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A1" w:rsidRDefault="002D37A1" w:rsidP="002D37A1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EXAMINATION BRANCH</w:t>
      </w:r>
    </w:p>
    <w:p w:rsidR="002D37A1" w:rsidRDefault="002D37A1" w:rsidP="002D37A1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JAWAHARLAL NEHRU TECHNOLOGICAL UNIVERSITY HYDERABAD</w:t>
      </w:r>
    </w:p>
    <w:p w:rsidR="002D37A1" w:rsidRDefault="002D37A1" w:rsidP="002D37A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21F49" w:rsidRDefault="002D37A1" w:rsidP="00F21F49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</w:rPr>
        <w:t>KUKATPALLY – HYDERABAD – 500 085</w:t>
      </w:r>
    </w:p>
    <w:p w:rsidR="002D37A1" w:rsidRPr="002C5F5E" w:rsidRDefault="00A16FA8" w:rsidP="002C5F5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2C5F5E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2D37A1" w:rsidRPr="002C5F5E">
        <w:rPr>
          <w:rFonts w:ascii="Bookman Old Style" w:hAnsi="Bookman Old Style" w:cs="Bookman Old Style"/>
          <w:b/>
          <w:sz w:val="18"/>
          <w:szCs w:val="18"/>
        </w:rPr>
        <w:t>NOTIFICATION</w:t>
      </w:r>
      <w:r w:rsidR="008A17E5" w:rsidRPr="002C5F5E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531C7C" w:rsidRPr="002C5F5E">
        <w:rPr>
          <w:rFonts w:ascii="Bookman Old Style" w:hAnsi="Bookman Old Style" w:cs="Bookman Old Style"/>
          <w:b/>
          <w:sz w:val="18"/>
          <w:szCs w:val="18"/>
        </w:rPr>
        <w:t>FOR B.TECH</w:t>
      </w:r>
      <w:r w:rsidR="00581A96" w:rsidRPr="002C5F5E">
        <w:rPr>
          <w:rFonts w:ascii="Bookman Old Style" w:hAnsi="Bookman Old Style" w:cs="Bookman Old Style"/>
          <w:b/>
          <w:sz w:val="18"/>
          <w:szCs w:val="18"/>
        </w:rPr>
        <w:t>.</w:t>
      </w:r>
      <w:r w:rsidR="003451B4" w:rsidRPr="002C5F5E">
        <w:rPr>
          <w:rFonts w:ascii="Bookman Old Style" w:hAnsi="Bookman Old Style" w:cs="Bookman Old Style"/>
          <w:b/>
          <w:sz w:val="18"/>
          <w:szCs w:val="18"/>
        </w:rPr>
        <w:t xml:space="preserve"> I YEAR I </w:t>
      </w:r>
      <w:r w:rsidR="00531C7C" w:rsidRPr="002C5F5E">
        <w:rPr>
          <w:rFonts w:ascii="Bookman Old Style" w:hAnsi="Bookman Old Style" w:cs="Bookman Old Style"/>
          <w:b/>
          <w:sz w:val="18"/>
          <w:szCs w:val="18"/>
        </w:rPr>
        <w:t>SEM (</w:t>
      </w:r>
      <w:r w:rsidR="003451B4" w:rsidRPr="002C5F5E">
        <w:rPr>
          <w:rFonts w:ascii="Bookman Old Style" w:hAnsi="Bookman Old Style" w:cs="Bookman Old Style"/>
          <w:b/>
          <w:sz w:val="18"/>
          <w:szCs w:val="18"/>
        </w:rPr>
        <w:t>R1</w:t>
      </w:r>
      <w:r w:rsidR="00E763B8" w:rsidRPr="002C5F5E">
        <w:rPr>
          <w:rFonts w:ascii="Bookman Old Style" w:hAnsi="Bookman Old Style" w:cs="Bookman Old Style"/>
          <w:b/>
          <w:sz w:val="18"/>
          <w:szCs w:val="18"/>
        </w:rPr>
        <w:t>8)</w:t>
      </w:r>
      <w:r w:rsidR="003451B4" w:rsidRPr="002C5F5E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E763B8" w:rsidRPr="002C5F5E">
        <w:rPr>
          <w:rFonts w:ascii="Bookman Old Style" w:hAnsi="Bookman Old Style" w:cs="Bookman Old Style"/>
          <w:b/>
          <w:sz w:val="18"/>
          <w:szCs w:val="18"/>
        </w:rPr>
        <w:t>REGULAR,</w:t>
      </w:r>
      <w:r w:rsidR="00C112DF" w:rsidRPr="002C5F5E">
        <w:rPr>
          <w:rFonts w:ascii="Bookman Old Style" w:hAnsi="Bookman Old Style" w:cs="Bookman Old Style"/>
          <w:b/>
          <w:sz w:val="18"/>
          <w:szCs w:val="18"/>
        </w:rPr>
        <w:t xml:space="preserve"> I_I</w:t>
      </w:r>
      <w:r w:rsidR="00F21F49" w:rsidRPr="002C5F5E">
        <w:rPr>
          <w:rFonts w:ascii="Bookman Old Style" w:hAnsi="Bookman Old Style" w:cs="Bookman Old Style"/>
          <w:b/>
          <w:sz w:val="18"/>
          <w:szCs w:val="18"/>
        </w:rPr>
        <w:t xml:space="preserve"> (</w:t>
      </w:r>
      <w:r w:rsidR="00E763B8" w:rsidRPr="002C5F5E">
        <w:rPr>
          <w:rFonts w:ascii="Bookman Old Style" w:hAnsi="Bookman Old Style" w:cs="Bookman Old Style"/>
          <w:b/>
          <w:sz w:val="18"/>
          <w:szCs w:val="18"/>
        </w:rPr>
        <w:t>R16</w:t>
      </w:r>
      <w:r w:rsidR="00F21F49" w:rsidRPr="002C5F5E">
        <w:rPr>
          <w:rFonts w:ascii="Bookman Old Style" w:hAnsi="Bookman Old Style" w:cs="Bookman Old Style"/>
          <w:b/>
          <w:sz w:val="18"/>
          <w:szCs w:val="18"/>
        </w:rPr>
        <w:t>)</w:t>
      </w:r>
      <w:r w:rsidR="003451B4" w:rsidRPr="002C5F5E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F21F49" w:rsidRPr="002C5F5E">
        <w:rPr>
          <w:rFonts w:ascii="Bookman Old Style" w:hAnsi="Bookman Old Style" w:cs="Bookman Old Style"/>
          <w:b/>
          <w:sz w:val="18"/>
          <w:szCs w:val="18"/>
        </w:rPr>
        <w:t>SUPPLY &amp;</w:t>
      </w:r>
      <w:r w:rsidR="00E763B8" w:rsidRPr="002C5F5E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3451B4" w:rsidRPr="002C5F5E">
        <w:rPr>
          <w:rFonts w:ascii="Bookman Old Style" w:hAnsi="Bookman Old Style" w:cs="Bookman Old Style"/>
          <w:b/>
          <w:sz w:val="18"/>
          <w:szCs w:val="18"/>
        </w:rPr>
        <w:t xml:space="preserve">I YEAR SUPPLY </w:t>
      </w:r>
      <w:r w:rsidR="008A17E5" w:rsidRPr="002C5F5E">
        <w:rPr>
          <w:rFonts w:ascii="Bookman Old Style" w:hAnsi="Bookman Old Style" w:cs="Bookman Old Style"/>
          <w:b/>
          <w:sz w:val="18"/>
          <w:szCs w:val="18"/>
        </w:rPr>
        <w:t>EXAMINATIONS</w:t>
      </w:r>
      <w:r w:rsidR="00531C7C" w:rsidRPr="002C5F5E">
        <w:rPr>
          <w:rFonts w:ascii="Bookman Old Style" w:hAnsi="Bookman Old Style" w:cs="Bookman Old Style"/>
          <w:b/>
          <w:sz w:val="18"/>
          <w:szCs w:val="18"/>
        </w:rPr>
        <w:t>,</w:t>
      </w:r>
      <w:r w:rsidR="002C5F5E" w:rsidRPr="002C5F5E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531C7C" w:rsidRPr="002C5F5E">
        <w:rPr>
          <w:rFonts w:ascii="Bookman Old Style" w:hAnsi="Bookman Old Style" w:cs="Bookman Old Style"/>
          <w:b/>
          <w:sz w:val="18"/>
          <w:szCs w:val="18"/>
        </w:rPr>
        <w:t>DECEMBER</w:t>
      </w:r>
      <w:r w:rsidR="00B7301D" w:rsidRPr="002C5F5E">
        <w:rPr>
          <w:rFonts w:ascii="Bookman Old Style" w:hAnsi="Bookman Old Style" w:cs="Bookman Old Style"/>
          <w:b/>
          <w:sz w:val="18"/>
          <w:szCs w:val="18"/>
        </w:rPr>
        <w:t>-201</w:t>
      </w:r>
      <w:r w:rsidR="00E763B8" w:rsidRPr="002C5F5E">
        <w:rPr>
          <w:rFonts w:ascii="Bookman Old Style" w:hAnsi="Bookman Old Style" w:cs="Bookman Old Style"/>
          <w:b/>
          <w:sz w:val="18"/>
          <w:szCs w:val="18"/>
        </w:rPr>
        <w:t>8</w:t>
      </w:r>
      <w:r w:rsidR="00F04B90" w:rsidRPr="002C5F5E">
        <w:rPr>
          <w:rFonts w:ascii="Bookman Old Style" w:hAnsi="Bookman Old Style" w:cs="Bookman Old Style"/>
          <w:b/>
          <w:sz w:val="18"/>
          <w:szCs w:val="18"/>
        </w:rPr>
        <w:t xml:space="preserve"> </w:t>
      </w:r>
    </w:p>
    <w:p w:rsidR="002D37A1" w:rsidRPr="004E5FE6" w:rsidRDefault="002D37A1" w:rsidP="002D37A1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 w:cs="Times New Roman"/>
          <w:b/>
          <w:sz w:val="16"/>
          <w:szCs w:val="16"/>
        </w:rPr>
      </w:pPr>
    </w:p>
    <w:p w:rsidR="002D37A1" w:rsidRPr="00B4072D" w:rsidRDefault="002D37A1" w:rsidP="002D37A1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FOR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270"/>
      </w:tblGrid>
      <w:tr w:rsidR="002D37A1" w:rsidTr="00460E7A">
        <w:tc>
          <w:tcPr>
            <w:tcW w:w="9270" w:type="dxa"/>
          </w:tcPr>
          <w:p w:rsidR="002D37A1" w:rsidRPr="00B7301D" w:rsidRDefault="002D37A1" w:rsidP="00460E7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>B.TECH</w:t>
            </w:r>
            <w:r w:rsidR="00581A96">
              <w:rPr>
                <w:rFonts w:ascii="Bookman Old Style" w:hAnsi="Bookman Old Style" w:cs="Bookman Old Style"/>
                <w:b/>
                <w:sz w:val="20"/>
                <w:szCs w:val="20"/>
              </w:rPr>
              <w:t>.</w:t>
            </w: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- I YEAR</w:t>
            </w:r>
            <w:r w:rsidR="00425079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 w:rsidR="00B7301D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 w:rsidR="00425079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I </w:t>
            </w:r>
            <w:r w:rsidR="00E763B8">
              <w:rPr>
                <w:rFonts w:ascii="Bookman Old Style" w:hAnsi="Bookman Old Style" w:cs="Bookman Old Style"/>
                <w:b/>
                <w:sz w:val="20"/>
                <w:szCs w:val="20"/>
              </w:rPr>
              <w:t>SEMESTER</w:t>
            </w:r>
            <w:r w:rsidR="00425079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 w:rsidR="00B110EA"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 w:rsidR="003A7DEC">
              <w:rPr>
                <w:rFonts w:ascii="Bookman Old Style" w:hAnsi="Bookman Old Style" w:cs="Bookman Old Style"/>
                <w:b/>
                <w:sz w:val="20"/>
                <w:szCs w:val="20"/>
              </w:rPr>
              <w:t>REGULAR</w:t>
            </w:r>
            <w:r w:rsidR="00E763B8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EXAMINATIONS</w:t>
            </w:r>
            <w:r w:rsidR="00E91931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(R1</w:t>
            </w:r>
            <w:r w:rsidR="00583197">
              <w:rPr>
                <w:rFonts w:ascii="Bookman Old Style" w:hAnsi="Bookman Old Style" w:cs="Bookman Old Style"/>
                <w:b/>
                <w:sz w:val="20"/>
                <w:szCs w:val="20"/>
              </w:rPr>
              <w:t>8</w:t>
            </w:r>
            <w:r w:rsidR="00E763B8">
              <w:rPr>
                <w:rFonts w:ascii="Bookman Old Style" w:hAnsi="Bookman Old Style" w:cs="Bookman Old Style"/>
                <w:b/>
                <w:sz w:val="20"/>
                <w:szCs w:val="20"/>
              </w:rPr>
              <w:t>)</w:t>
            </w:r>
            <w:r w:rsidR="00E91931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REGUL</w:t>
            </w:r>
            <w:r w:rsidR="00460E7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ATIONS </w:t>
            </w:r>
          </w:p>
          <w:p w:rsidR="00111385" w:rsidRDefault="00060125" w:rsidP="00460E7A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="009325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3251B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 w:rsidR="005831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</w:t>
            </w:r>
            <w:r w:rsidR="009325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–201</w:t>
            </w:r>
            <w:r w:rsidR="005831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8 </w:t>
            </w:r>
            <w:r w:rsidR="0093251B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R ADMITTED BATCHES ONLY</w:t>
            </w:r>
            <w:r w:rsidR="009325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111385"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583197" w:rsidRPr="00B7301D" w:rsidRDefault="00E763B8" w:rsidP="00460E7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>B.TECH</w:t>
            </w:r>
            <w:r w:rsidR="00581A96">
              <w:rPr>
                <w:rFonts w:ascii="Bookman Old Style" w:hAnsi="Bookman Old Style" w:cs="Bookman Old Style"/>
                <w:b/>
                <w:sz w:val="20"/>
                <w:szCs w:val="20"/>
              </w:rPr>
              <w:t>.</w:t>
            </w: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- I YEAR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 I SEMESTER </w:t>
            </w:r>
            <w:r w:rsidRPr="001F10F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SUPPLY EXAMINATIONS</w:t>
            </w:r>
            <w:r w:rsidR="00583197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(R16</w:t>
            </w:r>
            <w:r w:rsidR="00460E7A">
              <w:rPr>
                <w:rFonts w:ascii="Bookman Old Style" w:hAnsi="Bookman Old Style" w:cs="Bookman Old Style"/>
                <w:b/>
                <w:sz w:val="20"/>
                <w:szCs w:val="20"/>
              </w:rPr>
              <w:t>)</w:t>
            </w:r>
            <w:r w:rsidR="00583197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REGULATIO</w:t>
            </w:r>
            <w:r w:rsidR="00460E7A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NS </w:t>
            </w:r>
          </w:p>
          <w:p w:rsidR="00583197" w:rsidRPr="006C3895" w:rsidRDefault="00583197" w:rsidP="00460E7A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="00E763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F21F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="00E763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7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2D37A1" w:rsidRPr="006A3E1A" w:rsidRDefault="002D37A1" w:rsidP="00460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81" w:rsidRPr="006C3895" w:rsidRDefault="00145581" w:rsidP="00460E7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TECH</w:t>
            </w:r>
            <w:r w:rsidR="00581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YEAR </w:t>
            </w:r>
            <w:r w:rsidRPr="006C3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LEMENTARY EXAMINATIONS</w:t>
            </w:r>
            <w:r w:rsidR="009312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(R13/R09)</w:t>
            </w:r>
            <w:r w:rsidR="00931259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REGULATIO</w:t>
            </w:r>
            <w:r w:rsidR="00460E7A">
              <w:rPr>
                <w:rFonts w:ascii="Bookman Old Style" w:hAnsi="Bookman Old Style" w:cs="Bookman Old Style"/>
                <w:b/>
                <w:sz w:val="20"/>
                <w:szCs w:val="20"/>
              </w:rPr>
              <w:t>NS</w:t>
            </w:r>
            <w:r w:rsidR="00F21F49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</w:p>
          <w:p w:rsidR="00145581" w:rsidRPr="006C3895" w:rsidRDefault="00145581" w:rsidP="00460E7A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3 AND 2014 </w:t>
            </w: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GULAR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MITTED   BATCHES ONLY]</w:t>
            </w:r>
          </w:p>
          <w:p w:rsidR="00145581" w:rsidRPr="006C3895" w:rsidRDefault="00145581" w:rsidP="00460E7A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For 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009,2010,2011,2012  </w:t>
            </w: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GULAR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C38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MITTED   BATCHES ONLY]</w:t>
            </w:r>
          </w:p>
          <w:p w:rsidR="002D37A1" w:rsidRPr="00292D73" w:rsidRDefault="002D37A1" w:rsidP="00460E7A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</w:tbl>
    <w:p w:rsidR="002D37A1" w:rsidRDefault="002D37A1" w:rsidP="00292D73">
      <w:pPr>
        <w:tabs>
          <w:tab w:val="left" w:pos="705"/>
          <w:tab w:val="left" w:pos="4500"/>
        </w:tabs>
        <w:spacing w:after="0"/>
        <w:ind w:firstLine="720"/>
        <w:rPr>
          <w:rFonts w:ascii="Times New Roman" w:hAnsi="Times New Roman" w:cs="Times New Roman"/>
          <w:w w:val="97"/>
          <w:sz w:val="24"/>
          <w:szCs w:val="24"/>
        </w:rPr>
      </w:pPr>
    </w:p>
    <w:p w:rsidR="00CB1E90" w:rsidRPr="005C55A6" w:rsidRDefault="00CB1E90" w:rsidP="00CB1E90">
      <w:pPr>
        <w:widowControl w:val="0"/>
        <w:overflowPunct w:val="0"/>
        <w:autoSpaceDE w:val="0"/>
        <w:autoSpaceDN w:val="0"/>
        <w:adjustRightInd w:val="0"/>
        <w:spacing w:line="204" w:lineRule="auto"/>
        <w:ind w:left="855" w:right="660"/>
        <w:rPr>
          <w:rFonts w:ascii="Times New Roman" w:hAnsi="Times New Roman" w:cs="Times New Roman"/>
          <w:sz w:val="24"/>
          <w:szCs w:val="24"/>
        </w:rPr>
      </w:pPr>
      <w:r w:rsidRPr="005C55A6">
        <w:rPr>
          <w:rFonts w:ascii="Times New Roman" w:hAnsi="Times New Roman" w:cs="Times New Roman"/>
          <w:sz w:val="24"/>
          <w:szCs w:val="24"/>
        </w:rPr>
        <w:t xml:space="preserve">The students appearing for the above examinations commencing from </w:t>
      </w:r>
      <w:r w:rsidR="0058319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C55A6">
        <w:rPr>
          <w:rFonts w:ascii="Times New Roman" w:hAnsi="Times New Roman" w:cs="Times New Roman"/>
          <w:b/>
          <w:bCs/>
          <w:sz w:val="24"/>
          <w:szCs w:val="24"/>
        </w:rPr>
        <w:t>-12-201</w:t>
      </w:r>
      <w:r w:rsidR="0058319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55A6">
        <w:rPr>
          <w:rFonts w:ascii="Times New Roman" w:hAnsi="Times New Roman" w:cs="Times New Roman"/>
          <w:sz w:val="24"/>
          <w:szCs w:val="24"/>
        </w:rPr>
        <w:t xml:space="preserve"> are informed to note time schedule given below</w:t>
      </w:r>
      <w:r w:rsidR="005256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830" w:type="dxa"/>
        <w:tblInd w:w="1008" w:type="dxa"/>
        <w:tblLook w:val="04A0" w:firstRow="1" w:lastRow="0" w:firstColumn="1" w:lastColumn="0" w:noHBand="0" w:noVBand="1"/>
      </w:tblPr>
      <w:tblGrid>
        <w:gridCol w:w="3600"/>
        <w:gridCol w:w="1980"/>
        <w:gridCol w:w="2250"/>
      </w:tblGrid>
      <w:tr w:rsidR="00CB1E90" w:rsidTr="00FF5E53">
        <w:trPr>
          <w:trHeight w:val="225"/>
        </w:trPr>
        <w:tc>
          <w:tcPr>
            <w:tcW w:w="3600" w:type="dxa"/>
          </w:tcPr>
          <w:p w:rsidR="00CB1E90" w:rsidRDefault="00CB1E90" w:rsidP="00FF5E53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 REGISTRATION</w:t>
            </w:r>
          </w:p>
        </w:tc>
        <w:tc>
          <w:tcPr>
            <w:tcW w:w="1980" w:type="dxa"/>
          </w:tcPr>
          <w:p w:rsidR="00CB1E90" w:rsidRDefault="00CB1E90" w:rsidP="00FF5E53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 DATE</w:t>
            </w:r>
          </w:p>
        </w:tc>
        <w:tc>
          <w:tcPr>
            <w:tcW w:w="2250" w:type="dxa"/>
          </w:tcPr>
          <w:p w:rsidR="00CB1E90" w:rsidRDefault="00CB1E90" w:rsidP="00FF5E53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AA4409" w:rsidTr="00FF5E53">
        <w:trPr>
          <w:trHeight w:val="254"/>
        </w:trPr>
        <w:tc>
          <w:tcPr>
            <w:tcW w:w="3600" w:type="dxa"/>
            <w:vAlign w:val="bottom"/>
          </w:tcPr>
          <w:p w:rsidR="00AA4409" w:rsidRDefault="00AA4409" w:rsidP="00FF5E5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out Late Fee</w:t>
            </w:r>
          </w:p>
        </w:tc>
        <w:tc>
          <w:tcPr>
            <w:tcW w:w="1980" w:type="dxa"/>
          </w:tcPr>
          <w:p w:rsidR="00AA4409" w:rsidRDefault="00460E7A" w:rsidP="00F21F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F21F49">
              <w:rPr>
                <w:rFonts w:ascii="Times New Roman" w:hAnsi="Times New Roman" w:cs="Times New Roman"/>
                <w:b/>
                <w:bCs/>
              </w:rPr>
              <w:t>3</w:t>
            </w:r>
            <w:r w:rsidR="00AA4409">
              <w:rPr>
                <w:rFonts w:ascii="Times New Roman" w:hAnsi="Times New Roman" w:cs="Times New Roman"/>
                <w:b/>
                <w:bCs/>
              </w:rPr>
              <w:t>-10-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50" w:type="dxa"/>
          </w:tcPr>
          <w:p w:rsidR="00AA4409" w:rsidRDefault="00F21F49" w:rsidP="00460E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AA4409">
              <w:rPr>
                <w:rFonts w:ascii="Times New Roman" w:hAnsi="Times New Roman" w:cs="Times New Roman"/>
                <w:b/>
                <w:bCs/>
              </w:rPr>
              <w:t>-10-201</w:t>
            </w:r>
            <w:r w:rsidR="00460E7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A4409" w:rsidTr="00FF5E53">
        <w:trPr>
          <w:trHeight w:val="254"/>
        </w:trPr>
        <w:tc>
          <w:tcPr>
            <w:tcW w:w="3600" w:type="dxa"/>
            <w:vAlign w:val="bottom"/>
          </w:tcPr>
          <w:p w:rsidR="00AA4409" w:rsidRDefault="00AA4409" w:rsidP="00FF5E5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Late Fee Of Rs.100 /-</w:t>
            </w:r>
          </w:p>
        </w:tc>
        <w:tc>
          <w:tcPr>
            <w:tcW w:w="1980" w:type="dxa"/>
          </w:tcPr>
          <w:p w:rsidR="00AA4409" w:rsidRDefault="00F21F49" w:rsidP="00460E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AA4409">
              <w:rPr>
                <w:rFonts w:ascii="Times New Roman" w:hAnsi="Times New Roman" w:cs="Times New Roman"/>
                <w:b/>
                <w:bCs/>
              </w:rPr>
              <w:t>-10-201</w:t>
            </w:r>
            <w:r w:rsidR="00460E7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50" w:type="dxa"/>
          </w:tcPr>
          <w:p w:rsidR="00AA4409" w:rsidRDefault="00F21F49" w:rsidP="00460E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AA4409">
              <w:rPr>
                <w:rFonts w:ascii="Times New Roman" w:hAnsi="Times New Roman" w:cs="Times New Roman"/>
                <w:b/>
                <w:bCs/>
              </w:rPr>
              <w:t>-10-201</w:t>
            </w:r>
            <w:r w:rsidR="00460E7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A4409" w:rsidTr="00FF5E53">
        <w:trPr>
          <w:trHeight w:val="254"/>
        </w:trPr>
        <w:tc>
          <w:tcPr>
            <w:tcW w:w="3600" w:type="dxa"/>
            <w:vAlign w:val="bottom"/>
          </w:tcPr>
          <w:p w:rsidR="00AA4409" w:rsidRDefault="00AA4409" w:rsidP="00FF5E5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Late Fee Of Rs.1000 /-</w:t>
            </w:r>
          </w:p>
        </w:tc>
        <w:tc>
          <w:tcPr>
            <w:tcW w:w="1980" w:type="dxa"/>
          </w:tcPr>
          <w:p w:rsidR="00AA4409" w:rsidRDefault="00F21F49" w:rsidP="00460E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AA4409">
              <w:rPr>
                <w:rFonts w:ascii="Times New Roman" w:hAnsi="Times New Roman" w:cs="Times New Roman"/>
                <w:b/>
                <w:bCs/>
              </w:rPr>
              <w:t>-10-201</w:t>
            </w:r>
            <w:r w:rsidR="00460E7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50" w:type="dxa"/>
          </w:tcPr>
          <w:p w:rsidR="00AA4409" w:rsidRDefault="00F21F49" w:rsidP="00460E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AA4409">
              <w:rPr>
                <w:rFonts w:ascii="Times New Roman" w:hAnsi="Times New Roman" w:cs="Times New Roman"/>
                <w:b/>
                <w:bCs/>
              </w:rPr>
              <w:t>-10-201</w:t>
            </w:r>
            <w:r w:rsidR="00460E7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CB1E90" w:rsidRDefault="00E364F2" w:rsidP="00E364F2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CB1E90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E364F2" w:rsidRDefault="00CB1E90" w:rsidP="00E364F2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E364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2FF3">
        <w:rPr>
          <w:rFonts w:ascii="Times New Roman" w:hAnsi="Times New Roman" w:cs="Times New Roman"/>
          <w:b/>
          <w:bCs/>
          <w:sz w:val="20"/>
          <w:szCs w:val="20"/>
        </w:rPr>
        <w:t xml:space="preserve">EXAMINATION FEE </w:t>
      </w:r>
      <w:r w:rsidR="005C55A6">
        <w:rPr>
          <w:rFonts w:ascii="Times New Roman" w:hAnsi="Times New Roman" w:cs="Times New Roman"/>
          <w:b/>
          <w:bCs/>
          <w:sz w:val="20"/>
          <w:szCs w:val="20"/>
        </w:rPr>
        <w:t>FOR I</w:t>
      </w:r>
      <w:r w:rsidR="00292FF3">
        <w:rPr>
          <w:rFonts w:ascii="Times New Roman" w:hAnsi="Times New Roman" w:cs="Times New Roman"/>
          <w:b/>
          <w:bCs/>
          <w:sz w:val="20"/>
          <w:szCs w:val="20"/>
        </w:rPr>
        <w:t xml:space="preserve"> YEAR I SEM (</w:t>
      </w:r>
      <w:r w:rsidR="00583197">
        <w:rPr>
          <w:rFonts w:ascii="Times New Roman" w:hAnsi="Times New Roman" w:cs="Times New Roman"/>
          <w:b/>
          <w:bCs/>
          <w:sz w:val="20"/>
          <w:szCs w:val="20"/>
        </w:rPr>
        <w:t xml:space="preserve">R18 REGULAR &amp; R16 </w:t>
      </w:r>
      <w:r w:rsidR="00292FF3">
        <w:rPr>
          <w:rFonts w:ascii="Times New Roman" w:hAnsi="Times New Roman" w:cs="Times New Roman"/>
          <w:b/>
          <w:bCs/>
          <w:sz w:val="20"/>
          <w:szCs w:val="20"/>
        </w:rPr>
        <w:t>SUPPLY)</w:t>
      </w:r>
      <w:r w:rsidR="00531C7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CB1E90" w:rsidRDefault="00CB1E90" w:rsidP="00E364F2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550" w:type="dxa"/>
        <w:tblInd w:w="1008" w:type="dxa"/>
        <w:tblLook w:val="04A0" w:firstRow="1" w:lastRow="0" w:firstColumn="1" w:lastColumn="0" w:noHBand="0" w:noVBand="1"/>
      </w:tblPr>
      <w:tblGrid>
        <w:gridCol w:w="7380"/>
        <w:gridCol w:w="1170"/>
      </w:tblGrid>
      <w:tr w:rsidR="00E364F2" w:rsidTr="00F753F9">
        <w:trPr>
          <w:trHeight w:val="269"/>
        </w:trPr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WHOLE EXAMINATION (ALL SUBJECTS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t>Rs.760/-</w:t>
            </w:r>
          </w:p>
        </w:tc>
      </w:tr>
      <w:tr w:rsidR="00E364F2" w:rsidTr="00F753F9">
        <w:trPr>
          <w:trHeight w:val="269"/>
        </w:trPr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ONE SUBJECT (THEORY/PRACTICAL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t>Rs.360/-</w:t>
            </w:r>
          </w:p>
        </w:tc>
      </w:tr>
      <w:tr w:rsidR="00E364F2" w:rsidTr="00F753F9">
        <w:trPr>
          <w:trHeight w:val="254"/>
        </w:trPr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WO SUBJECTS (THEORY/PRACTICAL/BOTH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t>Rs.460/-</w:t>
            </w:r>
          </w:p>
        </w:tc>
      </w:tr>
      <w:tr w:rsidR="00E364F2" w:rsidTr="00F753F9">
        <w:trPr>
          <w:trHeight w:val="269"/>
        </w:trPr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HREE SUBJECTS (THEORY/PRACTICAL/BOTH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t>Rs.560/-</w:t>
            </w:r>
          </w:p>
        </w:tc>
      </w:tr>
      <w:tr w:rsidR="00E364F2" w:rsidTr="00F753F9">
        <w:trPr>
          <w:trHeight w:val="269"/>
        </w:trPr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FOUR SUBJECTS &amp; ABOVE (THEORY/PRACTICAL/BOTH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4F2" w:rsidRDefault="00E364F2">
            <w:pPr>
              <w:tabs>
                <w:tab w:val="left" w:pos="1035"/>
              </w:tabs>
            </w:pPr>
            <w:r>
              <w:t>Rs.760/-</w:t>
            </w:r>
          </w:p>
        </w:tc>
      </w:tr>
    </w:tbl>
    <w:p w:rsidR="00292FF3" w:rsidRDefault="00292FF3" w:rsidP="00292FF3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92FF3" w:rsidRDefault="00292FF3" w:rsidP="00292FF3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EXAMINATION FEE </w:t>
      </w:r>
      <w:r w:rsidR="005C55A6">
        <w:rPr>
          <w:rFonts w:ascii="Times New Roman" w:hAnsi="Times New Roman" w:cs="Times New Roman"/>
          <w:b/>
          <w:bCs/>
          <w:sz w:val="20"/>
          <w:szCs w:val="20"/>
        </w:rPr>
        <w:t>FOR 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YEAR SUPPLY (R13</w:t>
      </w:r>
      <w:r w:rsidR="00583197">
        <w:rPr>
          <w:rFonts w:ascii="Times New Roman" w:hAnsi="Times New Roman" w:cs="Times New Roman"/>
          <w:b/>
          <w:bCs/>
          <w:sz w:val="20"/>
          <w:szCs w:val="20"/>
        </w:rPr>
        <w:t xml:space="preserve">, R09 </w:t>
      </w:r>
      <w:r w:rsidR="005C55A6">
        <w:rPr>
          <w:rFonts w:ascii="Times New Roman" w:hAnsi="Times New Roman" w:cs="Times New Roman"/>
          <w:b/>
          <w:bCs/>
          <w:sz w:val="20"/>
          <w:szCs w:val="20"/>
        </w:rPr>
        <w:t>REGULATIONS)</w:t>
      </w:r>
      <w:r w:rsidR="00531C7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92FF3" w:rsidRDefault="00292FF3" w:rsidP="00292FF3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8190" w:type="dxa"/>
        <w:tblInd w:w="1008" w:type="dxa"/>
        <w:tblLook w:val="04A0" w:firstRow="1" w:lastRow="0" w:firstColumn="1" w:lastColumn="0" w:noHBand="0" w:noVBand="1"/>
      </w:tblPr>
      <w:tblGrid>
        <w:gridCol w:w="7020"/>
        <w:gridCol w:w="1170"/>
      </w:tblGrid>
      <w:tr w:rsidR="00292FF3" w:rsidTr="00E26661">
        <w:trPr>
          <w:trHeight w:val="269"/>
        </w:trPr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WHOLE EXAMINATION (ALL SUBJECTS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t>Rs.1010/-</w:t>
            </w:r>
          </w:p>
        </w:tc>
      </w:tr>
      <w:tr w:rsidR="00292FF3" w:rsidTr="00E26661">
        <w:trPr>
          <w:trHeight w:val="269"/>
        </w:trPr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ONE SUBJECT (THEORY/PRACTICAL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t>Rs.360/-</w:t>
            </w:r>
          </w:p>
        </w:tc>
      </w:tr>
      <w:tr w:rsidR="00292FF3" w:rsidTr="00E26661">
        <w:trPr>
          <w:trHeight w:val="254"/>
        </w:trPr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WO SUBJECTS (THEORY/PRACTICAL/BOTH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t>Rs.460/-</w:t>
            </w:r>
          </w:p>
        </w:tc>
      </w:tr>
      <w:tr w:rsidR="00292FF3" w:rsidTr="00E26661">
        <w:trPr>
          <w:trHeight w:val="269"/>
        </w:trPr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HREE SUBJECTS (THEORY/PRACTICAL/BOTH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t>Rs.560/-</w:t>
            </w:r>
          </w:p>
        </w:tc>
      </w:tr>
      <w:tr w:rsidR="00292FF3" w:rsidTr="00E26661">
        <w:trPr>
          <w:trHeight w:val="269"/>
        </w:trPr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FOUR SUBJECTS (THEORY/PRACTICAL/BOTH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t>Rs.660/-</w:t>
            </w:r>
          </w:p>
        </w:tc>
      </w:tr>
      <w:tr w:rsidR="00292FF3" w:rsidTr="00E26661">
        <w:trPr>
          <w:trHeight w:val="269"/>
        </w:trPr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FIVE SUBJECTS &amp; ABOVE (THEORY/PRACTICAL/BOTH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FF3" w:rsidRDefault="00292FF3" w:rsidP="00E26661">
            <w:pPr>
              <w:tabs>
                <w:tab w:val="left" w:pos="1035"/>
              </w:tabs>
            </w:pPr>
            <w:r>
              <w:t>Rs. 1010/-</w:t>
            </w:r>
          </w:p>
        </w:tc>
      </w:tr>
    </w:tbl>
    <w:p w:rsidR="00292D73" w:rsidRPr="0064782F" w:rsidRDefault="00292D73" w:rsidP="00DA0C3B">
      <w:pPr>
        <w:tabs>
          <w:tab w:val="left" w:pos="705"/>
          <w:tab w:val="left" w:pos="4500"/>
        </w:tabs>
        <w:rPr>
          <w:rFonts w:ascii="Bookman Old Style" w:hAnsi="Bookman Old Style" w:cs="Bookman Old Style"/>
          <w:b/>
          <w:sz w:val="20"/>
          <w:szCs w:val="20"/>
        </w:rPr>
      </w:pPr>
      <w:r w:rsidRPr="0064782F">
        <w:rPr>
          <w:rFonts w:ascii="Bookman Old Style" w:hAnsi="Bookman Old Style" w:cs="Bookman Old Style"/>
          <w:b/>
          <w:sz w:val="20"/>
          <w:szCs w:val="20"/>
          <w:u w:val="single"/>
        </w:rPr>
        <w:t>Note</w:t>
      </w:r>
      <w:r w:rsidRPr="0064782F">
        <w:rPr>
          <w:rFonts w:ascii="Bookman Old Style" w:hAnsi="Bookman Old Style" w:cs="Bookman Old Style"/>
          <w:b/>
          <w:sz w:val="20"/>
          <w:szCs w:val="20"/>
        </w:rPr>
        <w:t>:-</w:t>
      </w:r>
    </w:p>
    <w:p w:rsidR="00292D73" w:rsidRPr="003003EA" w:rsidRDefault="002C6E83" w:rsidP="002C6E8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) </w:t>
      </w:r>
      <w:r w:rsidR="00292D73" w:rsidRPr="003003EA">
        <w:rPr>
          <w:rFonts w:ascii="Times New Roman" w:hAnsi="Times New Roman" w:cs="Times New Roman"/>
          <w:sz w:val="24"/>
          <w:szCs w:val="24"/>
        </w:rPr>
        <w:t>The students have to contact their concerned Principals for online registration of Examinations</w:t>
      </w:r>
      <w:r w:rsidR="005C55A6">
        <w:rPr>
          <w:rFonts w:ascii="Times New Roman" w:hAnsi="Times New Roman" w:cs="Times New Roman"/>
          <w:sz w:val="24"/>
          <w:szCs w:val="24"/>
        </w:rPr>
        <w:t>(both Regular &amp; supply),</w:t>
      </w:r>
      <w:r w:rsidR="00292D73" w:rsidRPr="003003EA">
        <w:rPr>
          <w:rFonts w:ascii="Times New Roman" w:hAnsi="Times New Roman" w:cs="Times New Roman"/>
          <w:sz w:val="24"/>
          <w:szCs w:val="24"/>
        </w:rPr>
        <w:t xml:space="preserve"> </w:t>
      </w:r>
      <w:r w:rsidR="005C55A6" w:rsidRPr="003003EA">
        <w:rPr>
          <w:rFonts w:ascii="Times New Roman" w:hAnsi="Times New Roman" w:cs="Times New Roman"/>
          <w:sz w:val="24"/>
          <w:szCs w:val="24"/>
        </w:rPr>
        <w:t>f</w:t>
      </w:r>
      <w:r w:rsidR="00292D73" w:rsidRPr="003003EA">
        <w:rPr>
          <w:rFonts w:ascii="Times New Roman" w:hAnsi="Times New Roman" w:cs="Times New Roman"/>
          <w:sz w:val="24"/>
          <w:szCs w:val="24"/>
        </w:rPr>
        <w:t>or the for</w:t>
      </w:r>
      <w:r w:rsidR="005C55A6">
        <w:rPr>
          <w:rFonts w:ascii="Times New Roman" w:hAnsi="Times New Roman" w:cs="Times New Roman"/>
          <w:sz w:val="24"/>
          <w:szCs w:val="24"/>
        </w:rPr>
        <w:t>th</w:t>
      </w:r>
      <w:r w:rsidR="00292D73" w:rsidRPr="003003EA">
        <w:rPr>
          <w:rFonts w:ascii="Times New Roman" w:hAnsi="Times New Roman" w:cs="Times New Roman"/>
          <w:sz w:val="24"/>
          <w:szCs w:val="24"/>
        </w:rPr>
        <w:t xml:space="preserve">coming University Exams, the exam registrations have to be directly carried out by logging in to University registrations server from the respective colleges. </w:t>
      </w:r>
    </w:p>
    <w:p w:rsidR="00E518C9" w:rsidRPr="003003EA" w:rsidRDefault="00E518C9" w:rsidP="00292D7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73" w:rsidRPr="003003EA" w:rsidRDefault="00292D73" w:rsidP="00292D7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92D73" w:rsidRPr="003003EA" w:rsidRDefault="00292D73" w:rsidP="00292D73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EA">
        <w:rPr>
          <w:rFonts w:ascii="Times New Roman" w:hAnsi="Times New Roman" w:cs="Times New Roman"/>
          <w:sz w:val="24"/>
          <w:szCs w:val="24"/>
        </w:rPr>
        <w:t>ii)</w:t>
      </w:r>
      <w:r w:rsidR="002C6E83">
        <w:rPr>
          <w:rFonts w:ascii="Times New Roman" w:hAnsi="Times New Roman" w:cs="Times New Roman"/>
          <w:sz w:val="24"/>
          <w:szCs w:val="24"/>
        </w:rPr>
        <w:t xml:space="preserve"> </w:t>
      </w:r>
      <w:r w:rsidRPr="003003EA">
        <w:rPr>
          <w:rFonts w:ascii="Times New Roman" w:hAnsi="Times New Roman" w:cs="Times New Roman"/>
          <w:sz w:val="24"/>
          <w:szCs w:val="24"/>
        </w:rPr>
        <w:t xml:space="preserve">Principals are requested to verify the eligibility of the candidates for registration for examination in respect of malpractice/court cases/credits/attendance. </w:t>
      </w:r>
    </w:p>
    <w:p w:rsidR="00835F39" w:rsidRPr="003003EA" w:rsidRDefault="00835F39" w:rsidP="00292D73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39" w:rsidRDefault="00835F39" w:rsidP="00835F39">
      <w:pPr>
        <w:tabs>
          <w:tab w:val="left" w:pos="479"/>
        </w:tabs>
        <w:spacing w:after="0" w:line="253" w:lineRule="auto"/>
        <w:ind w:right="4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>iii)</w:t>
      </w:r>
      <w:r w:rsidR="00581A9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b/>
        </w:rPr>
        <w:t>In case of Physical Handicapped students (deaf, dumb, hearing impaired, orthopedically handicapped and visually handicapped) as per University Proceeding No. JNTUH/EB/11148/2/ Concessions extended to the Physically Challenged students/2018, Dated 20-01-2018, with relevant documental evidence are eligible for exemption of examination fee payment.</w:t>
      </w:r>
    </w:p>
    <w:p w:rsidR="00292D73" w:rsidRDefault="00292D73" w:rsidP="00292D73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4A" w:rsidRPr="003003EA" w:rsidRDefault="00B40E4A" w:rsidP="00732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3579" w:rsidRPr="003003EA" w:rsidRDefault="0048617B" w:rsidP="00E76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EA">
        <w:rPr>
          <w:rFonts w:ascii="Times New Roman" w:hAnsi="Times New Roman" w:cs="Times New Roman"/>
          <w:b/>
          <w:sz w:val="24"/>
          <w:szCs w:val="24"/>
        </w:rPr>
        <w:t>DATE:</w:t>
      </w:r>
      <w:r w:rsidR="0046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F49">
        <w:rPr>
          <w:rFonts w:ascii="Times New Roman" w:hAnsi="Times New Roman" w:cs="Times New Roman"/>
          <w:b/>
          <w:sz w:val="24"/>
          <w:szCs w:val="24"/>
        </w:rPr>
        <w:t>28</w:t>
      </w:r>
      <w:r w:rsidR="00292D73" w:rsidRPr="003003EA">
        <w:rPr>
          <w:rFonts w:ascii="Times New Roman" w:hAnsi="Times New Roman" w:cs="Times New Roman"/>
          <w:b/>
          <w:sz w:val="24"/>
          <w:szCs w:val="24"/>
        </w:rPr>
        <w:t>-</w:t>
      </w:r>
      <w:r w:rsidR="00F21F49">
        <w:rPr>
          <w:rFonts w:ascii="Times New Roman" w:hAnsi="Times New Roman" w:cs="Times New Roman"/>
          <w:b/>
          <w:sz w:val="24"/>
          <w:szCs w:val="24"/>
        </w:rPr>
        <w:t>09</w:t>
      </w:r>
      <w:r w:rsidR="00292D73" w:rsidRPr="003003EA">
        <w:rPr>
          <w:rFonts w:ascii="Times New Roman" w:hAnsi="Times New Roman" w:cs="Times New Roman"/>
          <w:b/>
          <w:sz w:val="24"/>
          <w:szCs w:val="24"/>
        </w:rPr>
        <w:t>-201</w:t>
      </w:r>
      <w:r w:rsidR="00583197">
        <w:rPr>
          <w:rFonts w:ascii="Times New Roman" w:hAnsi="Times New Roman" w:cs="Times New Roman"/>
          <w:b/>
          <w:sz w:val="24"/>
          <w:szCs w:val="24"/>
        </w:rPr>
        <w:t>8</w:t>
      </w:r>
      <w:r w:rsidR="00292D73" w:rsidRPr="003003EA">
        <w:rPr>
          <w:rFonts w:ascii="Times New Roman" w:hAnsi="Times New Roman" w:cs="Times New Roman"/>
          <w:b/>
          <w:sz w:val="24"/>
          <w:szCs w:val="24"/>
        </w:rPr>
        <w:tab/>
      </w:r>
      <w:r w:rsidR="00E763B8">
        <w:rPr>
          <w:rFonts w:ascii="Times New Roman" w:hAnsi="Times New Roman" w:cs="Times New Roman"/>
          <w:b/>
          <w:sz w:val="24"/>
          <w:szCs w:val="24"/>
        </w:rPr>
        <w:tab/>
      </w:r>
      <w:r w:rsidR="00E763B8">
        <w:rPr>
          <w:rFonts w:ascii="Times New Roman" w:hAnsi="Times New Roman" w:cs="Times New Roman"/>
          <w:b/>
          <w:sz w:val="24"/>
          <w:szCs w:val="24"/>
        </w:rPr>
        <w:tab/>
      </w:r>
      <w:r w:rsidR="00E763B8">
        <w:rPr>
          <w:rFonts w:ascii="Times New Roman" w:hAnsi="Times New Roman" w:cs="Times New Roman"/>
          <w:b/>
          <w:sz w:val="24"/>
          <w:szCs w:val="24"/>
        </w:rPr>
        <w:tab/>
      </w:r>
      <w:r w:rsidR="00E763B8">
        <w:rPr>
          <w:rFonts w:ascii="Times New Roman" w:hAnsi="Times New Roman" w:cs="Times New Roman"/>
          <w:b/>
          <w:sz w:val="24"/>
          <w:szCs w:val="24"/>
        </w:rPr>
        <w:tab/>
      </w:r>
      <w:r w:rsidR="00D6249F">
        <w:rPr>
          <w:rFonts w:ascii="Times New Roman" w:hAnsi="Times New Roman" w:cs="Times New Roman"/>
          <w:b/>
          <w:sz w:val="24"/>
          <w:szCs w:val="24"/>
        </w:rPr>
        <w:tab/>
      </w:r>
      <w:r w:rsidR="00D6249F">
        <w:rPr>
          <w:rFonts w:ascii="Times New Roman" w:hAnsi="Times New Roman" w:cs="Times New Roman"/>
          <w:b/>
          <w:sz w:val="24"/>
          <w:szCs w:val="24"/>
        </w:rPr>
        <w:tab/>
      </w:r>
      <w:r w:rsidR="00D6249F">
        <w:rPr>
          <w:rFonts w:ascii="Times New Roman" w:hAnsi="Times New Roman" w:cs="Times New Roman"/>
          <w:b/>
          <w:sz w:val="24"/>
          <w:szCs w:val="24"/>
        </w:rPr>
        <w:tab/>
      </w:r>
      <w:r w:rsidR="00D6249F">
        <w:rPr>
          <w:rFonts w:ascii="Times New Roman" w:hAnsi="Times New Roman" w:cs="Times New Roman"/>
          <w:b/>
          <w:sz w:val="24"/>
          <w:szCs w:val="24"/>
        </w:rPr>
        <w:tab/>
        <w:t xml:space="preserve">     Sd/-</w:t>
      </w:r>
    </w:p>
    <w:p w:rsidR="009E31F3" w:rsidRPr="003003EA" w:rsidRDefault="00324123" w:rsidP="00E763B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621D" w:rsidRPr="003003EA">
        <w:rPr>
          <w:rFonts w:ascii="Times New Roman" w:hAnsi="Times New Roman" w:cs="Times New Roman"/>
          <w:sz w:val="24"/>
          <w:szCs w:val="24"/>
        </w:rPr>
        <w:t xml:space="preserve">     </w:t>
      </w:r>
      <w:r w:rsidR="00292D73" w:rsidRPr="003003EA">
        <w:rPr>
          <w:rFonts w:ascii="Times New Roman" w:hAnsi="Times New Roman" w:cs="Times New Roman"/>
          <w:b/>
          <w:bCs/>
          <w:sz w:val="24"/>
          <w:szCs w:val="24"/>
        </w:rPr>
        <w:t>DIRECTOR OF EVALUATION</w:t>
      </w:r>
    </w:p>
    <w:sectPr w:rsidR="009E31F3" w:rsidRPr="003003EA" w:rsidSect="00965650">
      <w:pgSz w:w="12240" w:h="15840"/>
      <w:pgMar w:top="720" w:right="630" w:bottom="270" w:left="80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34" w:rsidRDefault="008B3734" w:rsidP="005551C4">
      <w:pPr>
        <w:spacing w:after="0" w:line="240" w:lineRule="auto"/>
      </w:pPr>
      <w:r>
        <w:separator/>
      </w:r>
    </w:p>
  </w:endnote>
  <w:endnote w:type="continuationSeparator" w:id="0">
    <w:p w:rsidR="008B3734" w:rsidRDefault="008B3734" w:rsidP="0055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34" w:rsidRDefault="008B3734" w:rsidP="005551C4">
      <w:pPr>
        <w:spacing w:after="0" w:line="240" w:lineRule="auto"/>
      </w:pPr>
      <w:r>
        <w:separator/>
      </w:r>
    </w:p>
  </w:footnote>
  <w:footnote w:type="continuationSeparator" w:id="0">
    <w:p w:rsidR="008B3734" w:rsidRDefault="008B3734" w:rsidP="0055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::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000026E9"/>
    <w:lvl w:ilvl="0" w:tplc="000001EB">
      <w:start w:val="1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0BB3">
      <w:start w:val="1"/>
      <w:numFmt w:val="bullet"/>
      <w:lvlText w:val="::"/>
      <w:lvlJc w:val="left"/>
      <w:pPr>
        <w:tabs>
          <w:tab w:val="num" w:pos="1170"/>
        </w:tabs>
        <w:ind w:left="117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4535639"/>
    <w:multiLevelType w:val="hybridMultilevel"/>
    <w:tmpl w:val="42FAC5E2"/>
    <w:lvl w:ilvl="0" w:tplc="320663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36269D"/>
    <w:multiLevelType w:val="hybridMultilevel"/>
    <w:tmpl w:val="63B8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72B0"/>
    <w:multiLevelType w:val="hybridMultilevel"/>
    <w:tmpl w:val="42FAC5E2"/>
    <w:lvl w:ilvl="0" w:tplc="320663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B906FE5"/>
    <w:multiLevelType w:val="hybridMultilevel"/>
    <w:tmpl w:val="B232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28EA"/>
    <w:multiLevelType w:val="hybridMultilevel"/>
    <w:tmpl w:val="FBC0A6B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CC33D34"/>
    <w:multiLevelType w:val="hybridMultilevel"/>
    <w:tmpl w:val="3DB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A0658"/>
    <w:multiLevelType w:val="hybridMultilevel"/>
    <w:tmpl w:val="3F284C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574A78CD"/>
    <w:multiLevelType w:val="hybridMultilevel"/>
    <w:tmpl w:val="0CF8DDB0"/>
    <w:lvl w:ilvl="0" w:tplc="29DA02A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42410C3"/>
    <w:multiLevelType w:val="hybridMultilevel"/>
    <w:tmpl w:val="A0FE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1450D"/>
    <w:multiLevelType w:val="hybridMultilevel"/>
    <w:tmpl w:val="9D56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D49E1"/>
    <w:multiLevelType w:val="hybridMultilevel"/>
    <w:tmpl w:val="0F00C1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1271E7"/>
    <w:multiLevelType w:val="hybridMultilevel"/>
    <w:tmpl w:val="2F6C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E210F"/>
    <w:multiLevelType w:val="hybridMultilevel"/>
    <w:tmpl w:val="4DA0474E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>
    <w:nsid w:val="79963315"/>
    <w:multiLevelType w:val="hybridMultilevel"/>
    <w:tmpl w:val="7310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16"/>
  </w:num>
  <w:num w:numId="14">
    <w:abstractNumId w:val="10"/>
  </w:num>
  <w:num w:numId="15">
    <w:abstractNumId w:val="18"/>
  </w:num>
  <w:num w:numId="16">
    <w:abstractNumId w:val="14"/>
  </w:num>
  <w:num w:numId="17">
    <w:abstractNumId w:val="6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E6"/>
    <w:rsid w:val="0000443E"/>
    <w:rsid w:val="000106CA"/>
    <w:rsid w:val="000124C7"/>
    <w:rsid w:val="0001658A"/>
    <w:rsid w:val="00021B8A"/>
    <w:rsid w:val="00025A86"/>
    <w:rsid w:val="00026B8E"/>
    <w:rsid w:val="00030DD1"/>
    <w:rsid w:val="00032C1F"/>
    <w:rsid w:val="00032D53"/>
    <w:rsid w:val="000419E6"/>
    <w:rsid w:val="00060125"/>
    <w:rsid w:val="00064EBA"/>
    <w:rsid w:val="00077963"/>
    <w:rsid w:val="00083511"/>
    <w:rsid w:val="00095B42"/>
    <w:rsid w:val="00097E84"/>
    <w:rsid w:val="000A1D36"/>
    <w:rsid w:val="000A3E2C"/>
    <w:rsid w:val="000B222A"/>
    <w:rsid w:val="000B3640"/>
    <w:rsid w:val="000B3FC6"/>
    <w:rsid w:val="000B4B9A"/>
    <w:rsid w:val="000C6F96"/>
    <w:rsid w:val="000D035B"/>
    <w:rsid w:val="000D7781"/>
    <w:rsid w:val="000D7952"/>
    <w:rsid w:val="0010257F"/>
    <w:rsid w:val="00111385"/>
    <w:rsid w:val="001117B6"/>
    <w:rsid w:val="001202DE"/>
    <w:rsid w:val="001219B5"/>
    <w:rsid w:val="00123FA7"/>
    <w:rsid w:val="00132714"/>
    <w:rsid w:val="00137347"/>
    <w:rsid w:val="00145581"/>
    <w:rsid w:val="00151B60"/>
    <w:rsid w:val="0015275F"/>
    <w:rsid w:val="00157883"/>
    <w:rsid w:val="00160FF5"/>
    <w:rsid w:val="00164877"/>
    <w:rsid w:val="00166686"/>
    <w:rsid w:val="0019426D"/>
    <w:rsid w:val="00194342"/>
    <w:rsid w:val="0019471F"/>
    <w:rsid w:val="0019570C"/>
    <w:rsid w:val="001A18A6"/>
    <w:rsid w:val="001A2F8A"/>
    <w:rsid w:val="001A4366"/>
    <w:rsid w:val="001A5D16"/>
    <w:rsid w:val="001A65CF"/>
    <w:rsid w:val="001B47F5"/>
    <w:rsid w:val="001B6073"/>
    <w:rsid w:val="001C123D"/>
    <w:rsid w:val="001C3A8F"/>
    <w:rsid w:val="001E443E"/>
    <w:rsid w:val="001E5A7A"/>
    <w:rsid w:val="001F10FA"/>
    <w:rsid w:val="001F1406"/>
    <w:rsid w:val="001F394D"/>
    <w:rsid w:val="001F4073"/>
    <w:rsid w:val="00200A42"/>
    <w:rsid w:val="00201D8C"/>
    <w:rsid w:val="002037C3"/>
    <w:rsid w:val="002053A7"/>
    <w:rsid w:val="0020710D"/>
    <w:rsid w:val="00211313"/>
    <w:rsid w:val="00216873"/>
    <w:rsid w:val="002174AB"/>
    <w:rsid w:val="00222799"/>
    <w:rsid w:val="002339D2"/>
    <w:rsid w:val="00250A93"/>
    <w:rsid w:val="00256B47"/>
    <w:rsid w:val="00257E64"/>
    <w:rsid w:val="0026289C"/>
    <w:rsid w:val="0027030D"/>
    <w:rsid w:val="00273745"/>
    <w:rsid w:val="00275FE4"/>
    <w:rsid w:val="00287FF5"/>
    <w:rsid w:val="00292D73"/>
    <w:rsid w:val="00292FF3"/>
    <w:rsid w:val="00297EDF"/>
    <w:rsid w:val="002A06D5"/>
    <w:rsid w:val="002A6F90"/>
    <w:rsid w:val="002B11A4"/>
    <w:rsid w:val="002B36D7"/>
    <w:rsid w:val="002C5F5E"/>
    <w:rsid w:val="002C6E83"/>
    <w:rsid w:val="002D37A1"/>
    <w:rsid w:val="002E5378"/>
    <w:rsid w:val="002E6857"/>
    <w:rsid w:val="002F255A"/>
    <w:rsid w:val="002F551C"/>
    <w:rsid w:val="002F7722"/>
    <w:rsid w:val="003003EA"/>
    <w:rsid w:val="00301CF4"/>
    <w:rsid w:val="00305A22"/>
    <w:rsid w:val="00306EB1"/>
    <w:rsid w:val="00312E0B"/>
    <w:rsid w:val="00313717"/>
    <w:rsid w:val="00313D1E"/>
    <w:rsid w:val="00324123"/>
    <w:rsid w:val="00325908"/>
    <w:rsid w:val="00335C6A"/>
    <w:rsid w:val="00336D15"/>
    <w:rsid w:val="00337CF2"/>
    <w:rsid w:val="003417DC"/>
    <w:rsid w:val="003437E0"/>
    <w:rsid w:val="00343A3A"/>
    <w:rsid w:val="00343E2F"/>
    <w:rsid w:val="003451B4"/>
    <w:rsid w:val="00346B3C"/>
    <w:rsid w:val="00355084"/>
    <w:rsid w:val="00362D49"/>
    <w:rsid w:val="00380649"/>
    <w:rsid w:val="00387FCC"/>
    <w:rsid w:val="00396F7F"/>
    <w:rsid w:val="003A02A1"/>
    <w:rsid w:val="003A72B9"/>
    <w:rsid w:val="003A7DEC"/>
    <w:rsid w:val="003B235B"/>
    <w:rsid w:val="003B7640"/>
    <w:rsid w:val="003D2699"/>
    <w:rsid w:val="003D6D19"/>
    <w:rsid w:val="003E0DFE"/>
    <w:rsid w:val="003E3DF9"/>
    <w:rsid w:val="003E765B"/>
    <w:rsid w:val="003E7704"/>
    <w:rsid w:val="00422E8D"/>
    <w:rsid w:val="00425079"/>
    <w:rsid w:val="00437460"/>
    <w:rsid w:val="00444DB1"/>
    <w:rsid w:val="00460E7A"/>
    <w:rsid w:val="00475251"/>
    <w:rsid w:val="004800C4"/>
    <w:rsid w:val="004829D2"/>
    <w:rsid w:val="0048617B"/>
    <w:rsid w:val="00486749"/>
    <w:rsid w:val="00492B56"/>
    <w:rsid w:val="0049760D"/>
    <w:rsid w:val="004A3531"/>
    <w:rsid w:val="004B02F2"/>
    <w:rsid w:val="004B25CF"/>
    <w:rsid w:val="004B39EA"/>
    <w:rsid w:val="004C6CE6"/>
    <w:rsid w:val="004D44A6"/>
    <w:rsid w:val="004D5372"/>
    <w:rsid w:val="004D66F0"/>
    <w:rsid w:val="004E5FE6"/>
    <w:rsid w:val="004E69C0"/>
    <w:rsid w:val="004F0E1A"/>
    <w:rsid w:val="004F12AD"/>
    <w:rsid w:val="004F4058"/>
    <w:rsid w:val="00502DAB"/>
    <w:rsid w:val="005037DD"/>
    <w:rsid w:val="005050EB"/>
    <w:rsid w:val="00511DCB"/>
    <w:rsid w:val="00521645"/>
    <w:rsid w:val="00525629"/>
    <w:rsid w:val="005261EC"/>
    <w:rsid w:val="00527978"/>
    <w:rsid w:val="00531C7C"/>
    <w:rsid w:val="005335D5"/>
    <w:rsid w:val="00536348"/>
    <w:rsid w:val="005400A0"/>
    <w:rsid w:val="0054216E"/>
    <w:rsid w:val="00547304"/>
    <w:rsid w:val="005473F8"/>
    <w:rsid w:val="0055224D"/>
    <w:rsid w:val="005551C4"/>
    <w:rsid w:val="00560C20"/>
    <w:rsid w:val="005634FB"/>
    <w:rsid w:val="00563A8A"/>
    <w:rsid w:val="00566080"/>
    <w:rsid w:val="0056696B"/>
    <w:rsid w:val="0058116E"/>
    <w:rsid w:val="00581A96"/>
    <w:rsid w:val="00583197"/>
    <w:rsid w:val="0058452F"/>
    <w:rsid w:val="00591F61"/>
    <w:rsid w:val="00594836"/>
    <w:rsid w:val="005951E8"/>
    <w:rsid w:val="005A6C0B"/>
    <w:rsid w:val="005B3C9A"/>
    <w:rsid w:val="005B7768"/>
    <w:rsid w:val="005C293D"/>
    <w:rsid w:val="005C55A6"/>
    <w:rsid w:val="005C7582"/>
    <w:rsid w:val="005D2102"/>
    <w:rsid w:val="005D3C47"/>
    <w:rsid w:val="005D41D6"/>
    <w:rsid w:val="005D6ECC"/>
    <w:rsid w:val="005E0830"/>
    <w:rsid w:val="005E3679"/>
    <w:rsid w:val="005E67E0"/>
    <w:rsid w:val="005F3510"/>
    <w:rsid w:val="005F5C9D"/>
    <w:rsid w:val="006032B4"/>
    <w:rsid w:val="006033CC"/>
    <w:rsid w:val="0060497F"/>
    <w:rsid w:val="00611D37"/>
    <w:rsid w:val="006128CB"/>
    <w:rsid w:val="0062312E"/>
    <w:rsid w:val="0062516B"/>
    <w:rsid w:val="00636883"/>
    <w:rsid w:val="00637206"/>
    <w:rsid w:val="00637775"/>
    <w:rsid w:val="006378AB"/>
    <w:rsid w:val="00644B2C"/>
    <w:rsid w:val="0064782F"/>
    <w:rsid w:val="00651AAA"/>
    <w:rsid w:val="00653772"/>
    <w:rsid w:val="006540F4"/>
    <w:rsid w:val="006570D2"/>
    <w:rsid w:val="0066028E"/>
    <w:rsid w:val="00661CEC"/>
    <w:rsid w:val="00674189"/>
    <w:rsid w:val="006850C3"/>
    <w:rsid w:val="0069224F"/>
    <w:rsid w:val="00692D18"/>
    <w:rsid w:val="00695EA6"/>
    <w:rsid w:val="00697131"/>
    <w:rsid w:val="00697F0F"/>
    <w:rsid w:val="006A30A6"/>
    <w:rsid w:val="006A5E76"/>
    <w:rsid w:val="006A794E"/>
    <w:rsid w:val="006A7A99"/>
    <w:rsid w:val="006B0225"/>
    <w:rsid w:val="006B5269"/>
    <w:rsid w:val="006B5424"/>
    <w:rsid w:val="006C4B9C"/>
    <w:rsid w:val="006C6674"/>
    <w:rsid w:val="006D6A54"/>
    <w:rsid w:val="006E29BB"/>
    <w:rsid w:val="006E34D6"/>
    <w:rsid w:val="006F01D4"/>
    <w:rsid w:val="006F085C"/>
    <w:rsid w:val="006F3979"/>
    <w:rsid w:val="00704D2A"/>
    <w:rsid w:val="007111C3"/>
    <w:rsid w:val="00721CB5"/>
    <w:rsid w:val="00731DDB"/>
    <w:rsid w:val="00732155"/>
    <w:rsid w:val="00732BD0"/>
    <w:rsid w:val="0073602A"/>
    <w:rsid w:val="007421F1"/>
    <w:rsid w:val="00746475"/>
    <w:rsid w:val="0075042C"/>
    <w:rsid w:val="0076181F"/>
    <w:rsid w:val="00762306"/>
    <w:rsid w:val="007713C6"/>
    <w:rsid w:val="007744EF"/>
    <w:rsid w:val="00783165"/>
    <w:rsid w:val="00794604"/>
    <w:rsid w:val="007B4926"/>
    <w:rsid w:val="007B4AE9"/>
    <w:rsid w:val="007C2ADC"/>
    <w:rsid w:val="007D5548"/>
    <w:rsid w:val="007E02BF"/>
    <w:rsid w:val="007E0599"/>
    <w:rsid w:val="007E2039"/>
    <w:rsid w:val="007E4291"/>
    <w:rsid w:val="007E6880"/>
    <w:rsid w:val="007E6E61"/>
    <w:rsid w:val="007E7929"/>
    <w:rsid w:val="007F183D"/>
    <w:rsid w:val="007F1B97"/>
    <w:rsid w:val="00801772"/>
    <w:rsid w:val="00806DE0"/>
    <w:rsid w:val="008071B5"/>
    <w:rsid w:val="008071D6"/>
    <w:rsid w:val="0082270F"/>
    <w:rsid w:val="00823281"/>
    <w:rsid w:val="0083235E"/>
    <w:rsid w:val="00834C89"/>
    <w:rsid w:val="00835E1D"/>
    <w:rsid w:val="00835F39"/>
    <w:rsid w:val="00846F1D"/>
    <w:rsid w:val="0085517B"/>
    <w:rsid w:val="0085585B"/>
    <w:rsid w:val="008665D6"/>
    <w:rsid w:val="00867241"/>
    <w:rsid w:val="00874EDB"/>
    <w:rsid w:val="00880ED3"/>
    <w:rsid w:val="00895E1D"/>
    <w:rsid w:val="00896550"/>
    <w:rsid w:val="008A0F89"/>
    <w:rsid w:val="008A17E5"/>
    <w:rsid w:val="008B3734"/>
    <w:rsid w:val="008B6A09"/>
    <w:rsid w:val="008B75C5"/>
    <w:rsid w:val="008B7AC3"/>
    <w:rsid w:val="008C4EB8"/>
    <w:rsid w:val="008D56F6"/>
    <w:rsid w:val="008E49A5"/>
    <w:rsid w:val="008E4C89"/>
    <w:rsid w:val="008E6D62"/>
    <w:rsid w:val="00901FAA"/>
    <w:rsid w:val="00905573"/>
    <w:rsid w:val="00911FA6"/>
    <w:rsid w:val="00931259"/>
    <w:rsid w:val="00932044"/>
    <w:rsid w:val="0093251B"/>
    <w:rsid w:val="009372DC"/>
    <w:rsid w:val="009375CA"/>
    <w:rsid w:val="00940212"/>
    <w:rsid w:val="009424D7"/>
    <w:rsid w:val="00947DD6"/>
    <w:rsid w:val="00950C10"/>
    <w:rsid w:val="00955E24"/>
    <w:rsid w:val="00956F91"/>
    <w:rsid w:val="00965650"/>
    <w:rsid w:val="009657FC"/>
    <w:rsid w:val="00966936"/>
    <w:rsid w:val="00972187"/>
    <w:rsid w:val="00977CE9"/>
    <w:rsid w:val="00991BFB"/>
    <w:rsid w:val="00996532"/>
    <w:rsid w:val="009A4553"/>
    <w:rsid w:val="009B385B"/>
    <w:rsid w:val="009B7C97"/>
    <w:rsid w:val="009C070A"/>
    <w:rsid w:val="009C374C"/>
    <w:rsid w:val="009C59A2"/>
    <w:rsid w:val="009C6104"/>
    <w:rsid w:val="009D3779"/>
    <w:rsid w:val="009E31F3"/>
    <w:rsid w:val="009E7971"/>
    <w:rsid w:val="009F68B1"/>
    <w:rsid w:val="00A0138A"/>
    <w:rsid w:val="00A01D15"/>
    <w:rsid w:val="00A079CC"/>
    <w:rsid w:val="00A143D4"/>
    <w:rsid w:val="00A154C6"/>
    <w:rsid w:val="00A16FA8"/>
    <w:rsid w:val="00A20B6B"/>
    <w:rsid w:val="00A24DE3"/>
    <w:rsid w:val="00A31302"/>
    <w:rsid w:val="00A31820"/>
    <w:rsid w:val="00A41FDB"/>
    <w:rsid w:val="00A427FD"/>
    <w:rsid w:val="00A45DAD"/>
    <w:rsid w:val="00A46F9B"/>
    <w:rsid w:val="00A75FD6"/>
    <w:rsid w:val="00A77306"/>
    <w:rsid w:val="00A863E8"/>
    <w:rsid w:val="00A918D2"/>
    <w:rsid w:val="00A96FC5"/>
    <w:rsid w:val="00A97F9B"/>
    <w:rsid w:val="00AA18C7"/>
    <w:rsid w:val="00AA2BC9"/>
    <w:rsid w:val="00AA4409"/>
    <w:rsid w:val="00AB5D5D"/>
    <w:rsid w:val="00AC6BDC"/>
    <w:rsid w:val="00AC7630"/>
    <w:rsid w:val="00AC7AC4"/>
    <w:rsid w:val="00AD3139"/>
    <w:rsid w:val="00AE3EBE"/>
    <w:rsid w:val="00AE6A8F"/>
    <w:rsid w:val="00AE6D1E"/>
    <w:rsid w:val="00AE777F"/>
    <w:rsid w:val="00AE7A54"/>
    <w:rsid w:val="00AF1C9F"/>
    <w:rsid w:val="00AF2173"/>
    <w:rsid w:val="00AF3D12"/>
    <w:rsid w:val="00AF4C97"/>
    <w:rsid w:val="00B006FE"/>
    <w:rsid w:val="00B00949"/>
    <w:rsid w:val="00B01DBE"/>
    <w:rsid w:val="00B049B1"/>
    <w:rsid w:val="00B059DB"/>
    <w:rsid w:val="00B0736C"/>
    <w:rsid w:val="00B110EA"/>
    <w:rsid w:val="00B17DA2"/>
    <w:rsid w:val="00B26C2D"/>
    <w:rsid w:val="00B35F69"/>
    <w:rsid w:val="00B40E4A"/>
    <w:rsid w:val="00B445B8"/>
    <w:rsid w:val="00B469AD"/>
    <w:rsid w:val="00B54EE1"/>
    <w:rsid w:val="00B60220"/>
    <w:rsid w:val="00B72F94"/>
    <w:rsid w:val="00B7301D"/>
    <w:rsid w:val="00B73218"/>
    <w:rsid w:val="00B75D38"/>
    <w:rsid w:val="00B81D2F"/>
    <w:rsid w:val="00B8228D"/>
    <w:rsid w:val="00BA5261"/>
    <w:rsid w:val="00BB65C7"/>
    <w:rsid w:val="00BB7264"/>
    <w:rsid w:val="00BC24BF"/>
    <w:rsid w:val="00BC2EE4"/>
    <w:rsid w:val="00BC4B66"/>
    <w:rsid w:val="00BD2CD7"/>
    <w:rsid w:val="00BD4C8F"/>
    <w:rsid w:val="00BE24FC"/>
    <w:rsid w:val="00BE47A0"/>
    <w:rsid w:val="00BE4E88"/>
    <w:rsid w:val="00BF1CCC"/>
    <w:rsid w:val="00BF20E8"/>
    <w:rsid w:val="00C112DF"/>
    <w:rsid w:val="00C21145"/>
    <w:rsid w:val="00C27EBF"/>
    <w:rsid w:val="00C358B9"/>
    <w:rsid w:val="00C408B3"/>
    <w:rsid w:val="00C41593"/>
    <w:rsid w:val="00C446D3"/>
    <w:rsid w:val="00C476AD"/>
    <w:rsid w:val="00C55F9E"/>
    <w:rsid w:val="00C60956"/>
    <w:rsid w:val="00C6098B"/>
    <w:rsid w:val="00C627A4"/>
    <w:rsid w:val="00C64D49"/>
    <w:rsid w:val="00C72FC1"/>
    <w:rsid w:val="00C73C86"/>
    <w:rsid w:val="00C744A6"/>
    <w:rsid w:val="00C90A8A"/>
    <w:rsid w:val="00C9475E"/>
    <w:rsid w:val="00CA642A"/>
    <w:rsid w:val="00CB0DE2"/>
    <w:rsid w:val="00CB1E90"/>
    <w:rsid w:val="00CB3E6C"/>
    <w:rsid w:val="00CB5526"/>
    <w:rsid w:val="00CC0085"/>
    <w:rsid w:val="00CC24DB"/>
    <w:rsid w:val="00CC2D16"/>
    <w:rsid w:val="00CE16FD"/>
    <w:rsid w:val="00CE5F1E"/>
    <w:rsid w:val="00CF48F4"/>
    <w:rsid w:val="00CF7249"/>
    <w:rsid w:val="00D020D8"/>
    <w:rsid w:val="00D16053"/>
    <w:rsid w:val="00D17C43"/>
    <w:rsid w:val="00D22974"/>
    <w:rsid w:val="00D323AC"/>
    <w:rsid w:val="00D36DAD"/>
    <w:rsid w:val="00D36FB2"/>
    <w:rsid w:val="00D51FD9"/>
    <w:rsid w:val="00D55389"/>
    <w:rsid w:val="00D6249F"/>
    <w:rsid w:val="00D646B7"/>
    <w:rsid w:val="00D751E1"/>
    <w:rsid w:val="00D75847"/>
    <w:rsid w:val="00D812FA"/>
    <w:rsid w:val="00D82B1D"/>
    <w:rsid w:val="00D84285"/>
    <w:rsid w:val="00D93579"/>
    <w:rsid w:val="00D9713D"/>
    <w:rsid w:val="00DA0C3B"/>
    <w:rsid w:val="00DA3198"/>
    <w:rsid w:val="00DB071D"/>
    <w:rsid w:val="00DB3CFF"/>
    <w:rsid w:val="00DC7172"/>
    <w:rsid w:val="00DD52D7"/>
    <w:rsid w:val="00DD621D"/>
    <w:rsid w:val="00DE00A8"/>
    <w:rsid w:val="00DE62CA"/>
    <w:rsid w:val="00DF5615"/>
    <w:rsid w:val="00DF5750"/>
    <w:rsid w:val="00E14356"/>
    <w:rsid w:val="00E2791C"/>
    <w:rsid w:val="00E3342B"/>
    <w:rsid w:val="00E34DE6"/>
    <w:rsid w:val="00E35548"/>
    <w:rsid w:val="00E35CDB"/>
    <w:rsid w:val="00E364F2"/>
    <w:rsid w:val="00E3773E"/>
    <w:rsid w:val="00E46FA2"/>
    <w:rsid w:val="00E518C9"/>
    <w:rsid w:val="00E532A2"/>
    <w:rsid w:val="00E710D7"/>
    <w:rsid w:val="00E7602C"/>
    <w:rsid w:val="00E763B8"/>
    <w:rsid w:val="00E84A47"/>
    <w:rsid w:val="00E87931"/>
    <w:rsid w:val="00E91931"/>
    <w:rsid w:val="00EA3EAD"/>
    <w:rsid w:val="00EA678C"/>
    <w:rsid w:val="00EB03EE"/>
    <w:rsid w:val="00EB183C"/>
    <w:rsid w:val="00EC24ED"/>
    <w:rsid w:val="00EC4199"/>
    <w:rsid w:val="00ED003F"/>
    <w:rsid w:val="00ED01E1"/>
    <w:rsid w:val="00ED2D6E"/>
    <w:rsid w:val="00ED5061"/>
    <w:rsid w:val="00EE639C"/>
    <w:rsid w:val="00EF0CAC"/>
    <w:rsid w:val="00EF279C"/>
    <w:rsid w:val="00F04B90"/>
    <w:rsid w:val="00F21F49"/>
    <w:rsid w:val="00F221C3"/>
    <w:rsid w:val="00F22FE9"/>
    <w:rsid w:val="00F2304D"/>
    <w:rsid w:val="00F43ACF"/>
    <w:rsid w:val="00F528D0"/>
    <w:rsid w:val="00F53B22"/>
    <w:rsid w:val="00F6161B"/>
    <w:rsid w:val="00F6283C"/>
    <w:rsid w:val="00F72E36"/>
    <w:rsid w:val="00F74B19"/>
    <w:rsid w:val="00F753F9"/>
    <w:rsid w:val="00F878A6"/>
    <w:rsid w:val="00F87965"/>
    <w:rsid w:val="00F9606B"/>
    <w:rsid w:val="00F973AB"/>
    <w:rsid w:val="00F97F59"/>
    <w:rsid w:val="00FB2F62"/>
    <w:rsid w:val="00FC2334"/>
    <w:rsid w:val="00FC3C31"/>
    <w:rsid w:val="00FC4BA5"/>
    <w:rsid w:val="00FC4D7E"/>
    <w:rsid w:val="00FC73B6"/>
    <w:rsid w:val="00FD4C98"/>
    <w:rsid w:val="00FD5A50"/>
    <w:rsid w:val="00FE0085"/>
    <w:rsid w:val="00FE25F7"/>
    <w:rsid w:val="00FF0593"/>
    <w:rsid w:val="00FF1B3E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29646-E2C2-4F94-A607-939D7647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2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1C4"/>
  </w:style>
  <w:style w:type="paragraph" w:styleId="Footer">
    <w:name w:val="footer"/>
    <w:basedOn w:val="Normal"/>
    <w:link w:val="FooterChar"/>
    <w:uiPriority w:val="99"/>
    <w:semiHidden/>
    <w:unhideWhenUsed/>
    <w:rsid w:val="0055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345F-BA6C-40E3-BA71-F84161F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P</cp:lastModifiedBy>
  <cp:revision>3</cp:revision>
  <cp:lastPrinted>2018-09-28T07:40:00Z</cp:lastPrinted>
  <dcterms:created xsi:type="dcterms:W3CDTF">2018-09-29T07:23:00Z</dcterms:created>
  <dcterms:modified xsi:type="dcterms:W3CDTF">2018-09-29T07:24:00Z</dcterms:modified>
</cp:coreProperties>
</file>